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We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Klassentreffen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teht regelmäßig vor 6 au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alle runden Geburtstage groß gefe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5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ungee-Jumping gemacht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ährt gerne Fahrra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im letzten Jahr bei einem Konz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am selben Tag wie ein Promi Geburtstag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Ist schon einmal Fallschirm gespr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häkel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schon einmal in der Op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